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782B" w14:textId="77777777" w:rsidR="00A41912" w:rsidRDefault="00A27598" w:rsidP="00A27598">
      <w:pPr>
        <w:pStyle w:val="Kop1"/>
      </w:pPr>
      <w:bookmarkStart w:id="0" w:name="_Toc59529694"/>
      <w:bookmarkStart w:id="1" w:name="_GoBack"/>
      <w:bookmarkEnd w:id="1"/>
      <w:r>
        <w:t>Vragenlijst</w:t>
      </w:r>
      <w:bookmarkEnd w:id="0"/>
    </w:p>
    <w:p w14:paraId="2650AAE4" w14:textId="77777777" w:rsidR="00A27598" w:rsidRDefault="00A27598" w:rsidP="00A41912">
      <w:pPr>
        <w:rPr>
          <w:lang w:val="nl-NL"/>
        </w:rPr>
      </w:pPr>
    </w:p>
    <w:p w14:paraId="7FB8B92D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Algemeen</w:t>
      </w:r>
    </w:p>
    <w:p w14:paraId="6CA4F712" w14:textId="2E2D1A8C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1. </w:t>
      </w:r>
      <w:r w:rsidR="00B332AA">
        <w:rPr>
          <w:rFonts w:ascii="Century Gothic" w:hAnsi="Century Gothic" w:cs="Century Gothic"/>
          <w:sz w:val="20"/>
          <w:lang w:val="nl-NL"/>
        </w:rPr>
        <w:t>De leeftijd van het kind waarvoor ik deze lijst invul is…</w:t>
      </w:r>
    </w:p>
    <w:p w14:paraId="0FA753F8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. Is het kind waarvoor u deze lijst invult een jongen of een meisje?</w:t>
      </w:r>
    </w:p>
    <w:p w14:paraId="214D104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Schoolgebouw</w:t>
      </w:r>
    </w:p>
    <w:p w14:paraId="2475928A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. Hoe tevreden bent u over de sfeer en inrichting van het gebouw?</w:t>
      </w:r>
    </w:p>
    <w:p w14:paraId="4D83747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. Hoe tevreden bent u over de hygiëne en netheid binnen de school?</w:t>
      </w:r>
    </w:p>
    <w:p w14:paraId="47174215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5. Hoe tevreden bent u over het uiterlijk van het gebouw?</w:t>
      </w:r>
    </w:p>
    <w:p w14:paraId="624F057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6. Hoe belangrijk vindt u het schoolgebouw voor een goede school?</w:t>
      </w:r>
    </w:p>
    <w:p w14:paraId="0C912D9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Omgeving van de school</w:t>
      </w:r>
    </w:p>
    <w:p w14:paraId="388E3299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. Hoe tevreden bent u over de speelmogelijkheden op het plein?</w:t>
      </w:r>
    </w:p>
    <w:p w14:paraId="4237FB6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. Hoe tevreden bent u over de veiligheid op het plein?</w:t>
      </w:r>
    </w:p>
    <w:p w14:paraId="78B3DCB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9. Hoe tevreden bent u over de veiligheid van de weg naar school?</w:t>
      </w:r>
    </w:p>
    <w:p w14:paraId="2726DA21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0. Hoe belangrijk vindt u de schoolomgeving voor een goede school?</w:t>
      </w:r>
    </w:p>
    <w:p w14:paraId="188AFDD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Begeleiding</w:t>
      </w:r>
    </w:p>
    <w:p w14:paraId="27387FB0" w14:textId="0E9288E8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11. Hoe tevreden bent u over de begeleiding van </w:t>
      </w:r>
      <w:r w:rsidR="00B332AA">
        <w:rPr>
          <w:rFonts w:ascii="Century Gothic" w:hAnsi="Century Gothic" w:cs="Century Gothic"/>
          <w:sz w:val="20"/>
          <w:lang w:val="nl-NL"/>
        </w:rPr>
        <w:t>uw kind</w:t>
      </w:r>
      <w:r w:rsidRPr="007D4386">
        <w:rPr>
          <w:rFonts w:ascii="Century Gothic" w:hAnsi="Century Gothic" w:cs="Century Gothic"/>
          <w:sz w:val="20"/>
          <w:lang w:val="nl-NL"/>
        </w:rPr>
        <w:t xml:space="preserve">? </w:t>
      </w:r>
    </w:p>
    <w:p w14:paraId="3D875C54" w14:textId="6193C7A6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12. Hoe tevreden bent u over </w:t>
      </w:r>
      <w:r w:rsidR="00B332AA">
        <w:rPr>
          <w:rFonts w:ascii="Century Gothic" w:hAnsi="Century Gothic" w:cs="Century Gothic"/>
          <w:sz w:val="20"/>
          <w:lang w:val="nl-NL"/>
        </w:rPr>
        <w:t>het bevorderen van zelfstandigheid</w:t>
      </w:r>
      <w:r w:rsidRPr="007D4386">
        <w:rPr>
          <w:rFonts w:ascii="Century Gothic" w:hAnsi="Century Gothic" w:cs="Century Gothic"/>
          <w:sz w:val="20"/>
          <w:lang w:val="nl-NL"/>
        </w:rPr>
        <w:t xml:space="preserve">? </w:t>
      </w:r>
    </w:p>
    <w:p w14:paraId="0CEDD0BF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3. Hoe tevreden bent u over  de aandacht voor pestgedrag?</w:t>
      </w:r>
    </w:p>
    <w:p w14:paraId="1A6DD4C7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4. Hoe tevreden bent u over hoe de leerkracht met de kinderen omgaat?</w:t>
      </w:r>
    </w:p>
    <w:p w14:paraId="0288A246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5. Hoe belangrijk vindt u de begeleiding voor een goede school?</w:t>
      </w:r>
    </w:p>
    <w:p w14:paraId="4EC611F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Sfeer</w:t>
      </w:r>
    </w:p>
    <w:p w14:paraId="1FAB6BCD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6. Hoe tevreden bent u over de sfeer in de klas?</w:t>
      </w:r>
    </w:p>
    <w:p w14:paraId="0E535DC2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7. Hoe tevreden bent u over de rust en orde in de klas?</w:t>
      </w:r>
    </w:p>
    <w:p w14:paraId="2F409D7D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8. Hoe tevreden bent u over de omgang van de kinderen met elkaar?</w:t>
      </w:r>
    </w:p>
    <w:p w14:paraId="5CE69F39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19. Hoe tevreden bent u over de aandacht voor normen en waarden?</w:t>
      </w:r>
    </w:p>
    <w:p w14:paraId="16772D3E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0. Hoe belangrijk vindt u de sfeer voor een goede school?</w:t>
      </w:r>
    </w:p>
    <w:p w14:paraId="750F6DB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Kennisontwikkeling</w:t>
      </w:r>
    </w:p>
    <w:p w14:paraId="6BF0657C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1. Hoe tevreden bent u over de aandacht voor rekenen?</w:t>
      </w:r>
    </w:p>
    <w:p w14:paraId="007230D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2. Hoe tevreden bent u over de aandacht voor taal (lezen en schrijven)?</w:t>
      </w:r>
    </w:p>
    <w:p w14:paraId="37C7BBFC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3. Hoe tevreden bent u over de aandacht voor wereldoriëntatie (</w:t>
      </w:r>
      <w:proofErr w:type="spellStart"/>
      <w:r w:rsidRPr="007D4386">
        <w:rPr>
          <w:rFonts w:ascii="Century Gothic" w:hAnsi="Century Gothic" w:cs="Century Gothic"/>
          <w:sz w:val="20"/>
          <w:lang w:val="nl-NL"/>
        </w:rPr>
        <w:t>aardr</w:t>
      </w:r>
      <w:proofErr w:type="spellEnd"/>
      <w:r w:rsidRPr="007D4386">
        <w:rPr>
          <w:rFonts w:ascii="Century Gothic" w:hAnsi="Century Gothic" w:cs="Century Gothic"/>
          <w:sz w:val="20"/>
          <w:lang w:val="nl-NL"/>
        </w:rPr>
        <w:t>/</w:t>
      </w:r>
      <w:proofErr w:type="spellStart"/>
      <w:r w:rsidRPr="007D4386">
        <w:rPr>
          <w:rFonts w:ascii="Century Gothic" w:hAnsi="Century Gothic" w:cs="Century Gothic"/>
          <w:sz w:val="20"/>
          <w:lang w:val="nl-NL"/>
        </w:rPr>
        <w:t>gesch</w:t>
      </w:r>
      <w:proofErr w:type="spellEnd"/>
      <w:r w:rsidRPr="007D4386">
        <w:rPr>
          <w:rFonts w:ascii="Century Gothic" w:hAnsi="Century Gothic" w:cs="Century Gothic"/>
          <w:sz w:val="20"/>
          <w:lang w:val="nl-NL"/>
        </w:rPr>
        <w:t>)?</w:t>
      </w:r>
    </w:p>
    <w:p w14:paraId="04838845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4. Hoe tevreden bent u over de aandacht voor werken met de computer?</w:t>
      </w:r>
    </w:p>
    <w:p w14:paraId="450F7637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5. Hoe tevreden bent u over de aandacht voor het halen van goede prestaties?</w:t>
      </w:r>
    </w:p>
    <w:p w14:paraId="7D36E9D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6. Hoe belangrijk vindt u de kennisontwikkeling voor een goede school?</w:t>
      </w:r>
    </w:p>
    <w:p w14:paraId="3EB55FA7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Persoonlijke ontwikkeling</w:t>
      </w:r>
    </w:p>
    <w:p w14:paraId="4F236A66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7. Hoe tevreden bent u over de aandacht voor creatieve vakken?</w:t>
      </w:r>
    </w:p>
    <w:p w14:paraId="1CB5B801" w14:textId="4B7AE2EA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28. Hoe tevreden bent u over de aandacht </w:t>
      </w:r>
      <w:r w:rsidR="00B332AA">
        <w:rPr>
          <w:rFonts w:ascii="Century Gothic" w:hAnsi="Century Gothic" w:cs="Century Gothic"/>
          <w:sz w:val="20"/>
          <w:lang w:val="nl-NL"/>
        </w:rPr>
        <w:t>voor godsdienst/levensbeschouwing</w:t>
      </w:r>
      <w:r w:rsidRPr="007D4386">
        <w:rPr>
          <w:rFonts w:ascii="Century Gothic" w:hAnsi="Century Gothic" w:cs="Century Gothic"/>
          <w:sz w:val="20"/>
          <w:lang w:val="nl-NL"/>
        </w:rPr>
        <w:t>?</w:t>
      </w:r>
    </w:p>
    <w:p w14:paraId="0260B5E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29. Hoe tevreden bent u over de aandacht voor gymnastiek?</w:t>
      </w:r>
    </w:p>
    <w:p w14:paraId="532E8FCB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0. Hoe tevreden bent u over de aandacht voor sociaal-emotionele ontwikkeling?</w:t>
      </w:r>
    </w:p>
    <w:p w14:paraId="3C4F3FC8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1. Hoe tevreden bent u over de aandacht voor uitstapjes en excursies?</w:t>
      </w:r>
    </w:p>
    <w:p w14:paraId="474EAEC0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2. Hoe belangrijk vindt u persoonlijke ontwikkeling voor een goede school?</w:t>
      </w:r>
    </w:p>
    <w:p w14:paraId="3092E67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Schooltijden</w:t>
      </w:r>
    </w:p>
    <w:p w14:paraId="0E9F966F" w14:textId="446004C6" w:rsidR="00AB7A39" w:rsidRDefault="00AB7A39">
      <w:pPr>
        <w:rPr>
          <w:rFonts w:ascii="Century Gothic" w:hAnsi="Century Gothic" w:cs="Century Gothic"/>
          <w:sz w:val="20"/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3. Hoe tevreden bent u over de huidige schooltijden?</w:t>
      </w:r>
    </w:p>
    <w:p w14:paraId="32A3EAA2" w14:textId="0B166357" w:rsidR="00B332AA" w:rsidRDefault="00B332AA">
      <w:pPr>
        <w:rPr>
          <w:rFonts w:ascii="Century Gothic" w:hAnsi="Century Gothic" w:cs="Century Gothic"/>
          <w:sz w:val="20"/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34. Hoe tevreden bent u over het overblijven tussen de middag?</w:t>
      </w:r>
    </w:p>
    <w:p w14:paraId="74EDAE29" w14:textId="09FBA33F" w:rsidR="00B332AA" w:rsidRDefault="00B332AA">
      <w:pPr>
        <w:rPr>
          <w:rFonts w:ascii="Century Gothic" w:hAnsi="Century Gothic" w:cs="Century Gothic"/>
          <w:sz w:val="20"/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35. Hoe tevreden bent u over de opvang voor en na schooltijd?</w:t>
      </w:r>
    </w:p>
    <w:p w14:paraId="15B24D6E" w14:textId="31BECFD7" w:rsidR="00B332AA" w:rsidRPr="007D4386" w:rsidRDefault="00B332AA">
      <w:pPr>
        <w:rPr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36. Hoe belangrijk vindt u de schooltijden voor een goede school?</w:t>
      </w:r>
    </w:p>
    <w:p w14:paraId="1B5ACCD6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Schoolregels, rust en orde</w:t>
      </w:r>
    </w:p>
    <w:p w14:paraId="0570DD2D" w14:textId="1BD6E895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</w:t>
      </w:r>
      <w:r w:rsidR="00B332AA">
        <w:rPr>
          <w:rFonts w:ascii="Century Gothic" w:hAnsi="Century Gothic" w:cs="Century Gothic"/>
          <w:sz w:val="20"/>
          <w:lang w:val="nl-NL"/>
        </w:rPr>
        <w:t>7</w:t>
      </w:r>
      <w:r w:rsidRPr="007D4386">
        <w:rPr>
          <w:rFonts w:ascii="Century Gothic" w:hAnsi="Century Gothic" w:cs="Century Gothic"/>
          <w:sz w:val="20"/>
          <w:lang w:val="nl-NL"/>
        </w:rPr>
        <w:t>. Hoe tevreden bent u over de opvang bij afwezigheid van de leerkracht?</w:t>
      </w:r>
    </w:p>
    <w:p w14:paraId="55E1BA00" w14:textId="48644E0A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</w:t>
      </w:r>
      <w:r w:rsidR="00266287">
        <w:rPr>
          <w:rFonts w:ascii="Century Gothic" w:hAnsi="Century Gothic" w:cs="Century Gothic"/>
          <w:sz w:val="20"/>
          <w:lang w:val="nl-NL"/>
        </w:rPr>
        <w:t>8</w:t>
      </w:r>
      <w:r w:rsidRPr="007D4386">
        <w:rPr>
          <w:rFonts w:ascii="Century Gothic" w:hAnsi="Century Gothic" w:cs="Century Gothic"/>
          <w:sz w:val="20"/>
          <w:lang w:val="nl-NL"/>
        </w:rPr>
        <w:t>. Hoe tevreden bent u over de duidelijkheid van de schoolregels?</w:t>
      </w:r>
    </w:p>
    <w:p w14:paraId="4FA963BF" w14:textId="2666EC31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3</w:t>
      </w:r>
      <w:r w:rsidR="00266287">
        <w:rPr>
          <w:rFonts w:ascii="Century Gothic" w:hAnsi="Century Gothic" w:cs="Century Gothic"/>
          <w:sz w:val="20"/>
          <w:lang w:val="nl-NL"/>
        </w:rPr>
        <w:t>9</w:t>
      </w:r>
      <w:r w:rsidRPr="007D4386">
        <w:rPr>
          <w:rFonts w:ascii="Century Gothic" w:hAnsi="Century Gothic" w:cs="Century Gothic"/>
          <w:sz w:val="20"/>
          <w:lang w:val="nl-NL"/>
        </w:rPr>
        <w:t>. Hoe tevreden bent u over de rust en orde op school?</w:t>
      </w:r>
    </w:p>
    <w:p w14:paraId="306476BF" w14:textId="6A96070C" w:rsidR="00AB7A39" w:rsidRPr="007D4386" w:rsidRDefault="00266287">
      <w:pPr>
        <w:rPr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40</w:t>
      </w:r>
      <w:r w:rsidR="00AB7A39" w:rsidRPr="007D4386">
        <w:rPr>
          <w:rFonts w:ascii="Century Gothic" w:hAnsi="Century Gothic" w:cs="Century Gothic"/>
          <w:sz w:val="20"/>
          <w:lang w:val="nl-NL"/>
        </w:rPr>
        <w:t>. Hoe belangrijk vindt u schoolregels, rust en orde voor een goede school?</w:t>
      </w:r>
    </w:p>
    <w:p w14:paraId="192C477E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De leerkracht</w:t>
      </w:r>
    </w:p>
    <w:p w14:paraId="52BF78E6" w14:textId="7E758250" w:rsidR="00AB7A39" w:rsidRPr="007D4386" w:rsidRDefault="00266287">
      <w:pPr>
        <w:rPr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41</w:t>
      </w:r>
      <w:r w:rsidR="00AB7A39" w:rsidRPr="007D4386">
        <w:rPr>
          <w:rFonts w:ascii="Century Gothic" w:hAnsi="Century Gothic" w:cs="Century Gothic"/>
          <w:sz w:val="20"/>
          <w:lang w:val="nl-NL"/>
        </w:rPr>
        <w:t>. Hoe tevreden bent u over hoe de leerkracht naar u luistert?</w:t>
      </w:r>
    </w:p>
    <w:p w14:paraId="168DFE60" w14:textId="7667993E" w:rsidR="00AB7A39" w:rsidRPr="007D4386" w:rsidRDefault="00266287">
      <w:pPr>
        <w:rPr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42</w:t>
      </w:r>
      <w:r w:rsidR="00AB7A39" w:rsidRPr="007D4386">
        <w:rPr>
          <w:rFonts w:ascii="Century Gothic" w:hAnsi="Century Gothic" w:cs="Century Gothic"/>
          <w:sz w:val="20"/>
          <w:lang w:val="nl-NL"/>
        </w:rPr>
        <w:t xml:space="preserve">. Hoe tevreden bent u over de </w:t>
      </w:r>
      <w:r w:rsidR="00B332AA">
        <w:rPr>
          <w:rFonts w:ascii="Century Gothic" w:hAnsi="Century Gothic" w:cs="Century Gothic"/>
          <w:sz w:val="20"/>
          <w:lang w:val="nl-NL"/>
        </w:rPr>
        <w:t>vakbekwaamheid</w:t>
      </w:r>
      <w:r w:rsidR="00AB7A39" w:rsidRPr="007D4386">
        <w:rPr>
          <w:rFonts w:ascii="Century Gothic" w:hAnsi="Century Gothic" w:cs="Century Gothic"/>
          <w:sz w:val="20"/>
          <w:lang w:val="nl-NL"/>
        </w:rPr>
        <w:t xml:space="preserve"> van de leerkracht? </w:t>
      </w:r>
    </w:p>
    <w:p w14:paraId="60647526" w14:textId="5CD16593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</w:t>
      </w:r>
      <w:r w:rsidR="00266287">
        <w:rPr>
          <w:rFonts w:ascii="Century Gothic" w:hAnsi="Century Gothic" w:cs="Century Gothic"/>
          <w:sz w:val="20"/>
          <w:lang w:val="nl-NL"/>
        </w:rPr>
        <w:t>3</w:t>
      </w:r>
      <w:r w:rsidRPr="007D4386">
        <w:rPr>
          <w:rFonts w:ascii="Century Gothic" w:hAnsi="Century Gothic" w:cs="Century Gothic"/>
          <w:sz w:val="20"/>
          <w:lang w:val="nl-NL"/>
        </w:rPr>
        <w:t xml:space="preserve">. Hoe tevreden bent u over de inzet en het enthousiasme van de leerkracht? </w:t>
      </w:r>
    </w:p>
    <w:p w14:paraId="08EF2F90" w14:textId="76B3EB1B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</w:t>
      </w:r>
      <w:r w:rsidR="00266287">
        <w:rPr>
          <w:rFonts w:ascii="Century Gothic" w:hAnsi="Century Gothic" w:cs="Century Gothic"/>
          <w:sz w:val="20"/>
          <w:lang w:val="nl-NL"/>
        </w:rPr>
        <w:t>4</w:t>
      </w:r>
      <w:r w:rsidRPr="007D4386">
        <w:rPr>
          <w:rFonts w:ascii="Century Gothic" w:hAnsi="Century Gothic" w:cs="Century Gothic"/>
          <w:sz w:val="20"/>
          <w:lang w:val="nl-NL"/>
        </w:rPr>
        <w:t>. Hoe belangrijk vindt u de leerkracht voor een goede school?</w:t>
      </w:r>
    </w:p>
    <w:p w14:paraId="3A230C79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lastRenderedPageBreak/>
        <w:t>Contact met de school</w:t>
      </w:r>
    </w:p>
    <w:p w14:paraId="6DA2614F" w14:textId="55309F2E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</w:t>
      </w:r>
      <w:r w:rsidR="00266287">
        <w:rPr>
          <w:rFonts w:ascii="Century Gothic" w:hAnsi="Century Gothic" w:cs="Century Gothic"/>
          <w:sz w:val="20"/>
          <w:lang w:val="nl-NL"/>
        </w:rPr>
        <w:t>5</w:t>
      </w:r>
      <w:r w:rsidRPr="007D4386">
        <w:rPr>
          <w:rFonts w:ascii="Century Gothic" w:hAnsi="Century Gothic" w:cs="Century Gothic"/>
          <w:sz w:val="20"/>
          <w:lang w:val="nl-NL"/>
        </w:rPr>
        <w:t>. Hoe tevreden bent u over het werk van de medezeggenschapsraad?</w:t>
      </w:r>
    </w:p>
    <w:p w14:paraId="097C0E5C" w14:textId="4AD23BB8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</w:t>
      </w:r>
      <w:r w:rsidR="00266287">
        <w:rPr>
          <w:rFonts w:ascii="Century Gothic" w:hAnsi="Century Gothic" w:cs="Century Gothic"/>
          <w:sz w:val="20"/>
          <w:lang w:val="nl-NL"/>
        </w:rPr>
        <w:t>6</w:t>
      </w:r>
      <w:r w:rsidRPr="007D4386">
        <w:rPr>
          <w:rFonts w:ascii="Century Gothic" w:hAnsi="Century Gothic" w:cs="Century Gothic"/>
          <w:sz w:val="20"/>
          <w:lang w:val="nl-NL"/>
        </w:rPr>
        <w:t>. Hoe tevreden bent u over de informatie die u krijgt over uw kind?</w:t>
      </w:r>
    </w:p>
    <w:p w14:paraId="773FA03B" w14:textId="4BA93605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</w:t>
      </w:r>
      <w:r w:rsidR="00266287">
        <w:rPr>
          <w:rFonts w:ascii="Century Gothic" w:hAnsi="Century Gothic" w:cs="Century Gothic"/>
          <w:sz w:val="20"/>
          <w:lang w:val="nl-NL"/>
        </w:rPr>
        <w:t>7</w:t>
      </w:r>
      <w:r w:rsidRPr="007D4386">
        <w:rPr>
          <w:rFonts w:ascii="Century Gothic" w:hAnsi="Century Gothic" w:cs="Century Gothic"/>
          <w:sz w:val="20"/>
          <w:lang w:val="nl-NL"/>
        </w:rPr>
        <w:t>. Hoe tevreden bent u over de informatie over wat er op school gebeurt?</w:t>
      </w:r>
    </w:p>
    <w:p w14:paraId="5EF2FC34" w14:textId="126C1ADF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</w:t>
      </w:r>
      <w:r w:rsidR="00266287">
        <w:rPr>
          <w:rFonts w:ascii="Century Gothic" w:hAnsi="Century Gothic" w:cs="Century Gothic"/>
          <w:sz w:val="20"/>
          <w:lang w:val="nl-NL"/>
        </w:rPr>
        <w:t>8</w:t>
      </w:r>
      <w:r w:rsidRPr="007D4386">
        <w:rPr>
          <w:rFonts w:ascii="Century Gothic" w:hAnsi="Century Gothic" w:cs="Century Gothic"/>
          <w:sz w:val="20"/>
          <w:lang w:val="nl-NL"/>
        </w:rPr>
        <w:t>. Hoe tevreden bent u over de gelegenheid om met de directie te praten?</w:t>
      </w:r>
    </w:p>
    <w:p w14:paraId="2AC25200" w14:textId="7F24C00E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4</w:t>
      </w:r>
      <w:r w:rsidR="00266287">
        <w:rPr>
          <w:rFonts w:ascii="Century Gothic" w:hAnsi="Century Gothic" w:cs="Century Gothic"/>
          <w:sz w:val="20"/>
          <w:lang w:val="nl-NL"/>
        </w:rPr>
        <w:t>9</w:t>
      </w:r>
      <w:r w:rsidRPr="007D4386">
        <w:rPr>
          <w:rFonts w:ascii="Century Gothic" w:hAnsi="Century Gothic" w:cs="Century Gothic"/>
          <w:sz w:val="20"/>
          <w:lang w:val="nl-NL"/>
        </w:rPr>
        <w:t>. Hoe belangrijk vindt u contact met de school voor een goede school?</w:t>
      </w:r>
    </w:p>
    <w:p w14:paraId="28A8DA7A" w14:textId="5FC8818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B</w:t>
      </w:r>
      <w:r w:rsidR="00266287">
        <w:rPr>
          <w:rFonts w:ascii="Century Gothic" w:hAnsi="Century Gothic" w:cs="Century Gothic"/>
          <w:b/>
          <w:color w:val="F78E1E"/>
          <w:sz w:val="20"/>
          <w:lang w:val="nl-NL"/>
        </w:rPr>
        <w:t>e</w:t>
      </w: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trokkenheid</w:t>
      </w:r>
    </w:p>
    <w:p w14:paraId="70D24F49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50. Bent u op school actief als hulp-ouder of commissielid?</w:t>
      </w:r>
    </w:p>
    <w:p w14:paraId="4F38A2F9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51.</w:t>
      </w:r>
      <w:r w:rsidR="007D4386">
        <w:rPr>
          <w:rFonts w:ascii="Century Gothic" w:hAnsi="Century Gothic" w:cs="Century Gothic"/>
          <w:sz w:val="20"/>
          <w:lang w:val="nl-NL"/>
        </w:rPr>
        <w:t xml:space="preserve"> Bezoekt u (of bezocht u voor de coronaperiode) ouderavonden of open dagen van de school</w:t>
      </w:r>
      <w:r w:rsidRPr="007D4386">
        <w:rPr>
          <w:rFonts w:ascii="Century Gothic" w:hAnsi="Century Gothic" w:cs="Century Gothic"/>
          <w:sz w:val="20"/>
          <w:lang w:val="nl-NL"/>
        </w:rPr>
        <w:t>?</w:t>
      </w:r>
    </w:p>
    <w:p w14:paraId="4AD1033F" w14:textId="26506710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52. Leest u de </w:t>
      </w:r>
      <w:r w:rsidR="00B332AA">
        <w:rPr>
          <w:rFonts w:ascii="Century Gothic" w:hAnsi="Century Gothic" w:cs="Century Gothic"/>
          <w:sz w:val="20"/>
          <w:lang w:val="nl-NL"/>
        </w:rPr>
        <w:t>berichten van de school op Schoudercom</w:t>
      </w:r>
      <w:r w:rsidRPr="007D4386">
        <w:rPr>
          <w:rFonts w:ascii="Century Gothic" w:hAnsi="Century Gothic" w:cs="Century Gothic"/>
          <w:sz w:val="20"/>
          <w:lang w:val="nl-NL"/>
        </w:rPr>
        <w:t>?</w:t>
      </w:r>
    </w:p>
    <w:p w14:paraId="4F766B17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53. Helpt u uw kind thuis met werk van school?</w:t>
      </w:r>
    </w:p>
    <w:p w14:paraId="0CF73E1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Imago</w:t>
      </w:r>
    </w:p>
    <w:p w14:paraId="04154E40" w14:textId="5BADE5CD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54. Staat de school volgens u bekend als een goede </w:t>
      </w:r>
      <w:r w:rsidR="00B332AA">
        <w:rPr>
          <w:rFonts w:ascii="Century Gothic" w:hAnsi="Century Gothic" w:cs="Century Gothic"/>
          <w:sz w:val="20"/>
          <w:lang w:val="nl-NL"/>
        </w:rPr>
        <w:t xml:space="preserve">SBO </w:t>
      </w:r>
      <w:r w:rsidRPr="007D4386">
        <w:rPr>
          <w:rFonts w:ascii="Century Gothic" w:hAnsi="Century Gothic" w:cs="Century Gothic"/>
          <w:sz w:val="20"/>
          <w:lang w:val="nl-NL"/>
        </w:rPr>
        <w:t>school?</w:t>
      </w:r>
    </w:p>
    <w:p w14:paraId="40679D94" w14:textId="3E374FA3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55. </w:t>
      </w:r>
      <w:r w:rsidR="00B332AA">
        <w:rPr>
          <w:rFonts w:ascii="Century Gothic" w:hAnsi="Century Gothic" w:cs="Century Gothic"/>
          <w:sz w:val="20"/>
          <w:lang w:val="nl-NL"/>
        </w:rPr>
        <w:t>Komt voldoende duidelijk naar buiten wat de school te bieden heeft?</w:t>
      </w:r>
      <w:r w:rsidRPr="007D4386">
        <w:rPr>
          <w:rFonts w:ascii="Century Gothic" w:hAnsi="Century Gothic" w:cs="Century Gothic"/>
          <w:sz w:val="20"/>
          <w:lang w:val="nl-NL"/>
        </w:rPr>
        <w:t xml:space="preserve"> </w:t>
      </w:r>
    </w:p>
    <w:p w14:paraId="621516AC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56. Is de schriftelijke informatie van de school voldoende aantrekkelijk?</w:t>
      </w:r>
    </w:p>
    <w:p w14:paraId="5E13B181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57. Praten de leerkrachten over het algemeen enthousiast over de school?</w:t>
      </w:r>
    </w:p>
    <w:p w14:paraId="348D86B8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58. Praten de ouders over het algemeen enthousiast over de school?</w:t>
      </w:r>
    </w:p>
    <w:p w14:paraId="3476070D" w14:textId="7B41683C" w:rsidR="00AB7A39" w:rsidRPr="007D4386" w:rsidRDefault="00B332AA">
      <w:pPr>
        <w:rPr>
          <w:lang w:val="nl-NL"/>
        </w:rPr>
      </w:pPr>
      <w:r>
        <w:rPr>
          <w:rFonts w:ascii="Century Gothic" w:hAnsi="Century Gothic" w:cs="Century Gothic"/>
          <w:b/>
          <w:color w:val="F78E1E"/>
          <w:sz w:val="20"/>
          <w:lang w:val="nl-NL"/>
        </w:rPr>
        <w:t>Traject naar SBO</w:t>
      </w:r>
    </w:p>
    <w:p w14:paraId="2EF95F21" w14:textId="1A7B1A90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59. </w:t>
      </w:r>
      <w:r w:rsidR="00B332AA">
        <w:rPr>
          <w:rFonts w:ascii="Century Gothic" w:hAnsi="Century Gothic" w:cs="Century Gothic"/>
          <w:sz w:val="20"/>
          <w:lang w:val="nl-NL"/>
        </w:rPr>
        <w:t>Bent u tevreden over het feit dat u bent overgestapt naar het SBO?</w:t>
      </w:r>
    </w:p>
    <w:p w14:paraId="2FC353EC" w14:textId="41EC9A52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60. </w:t>
      </w:r>
      <w:r w:rsidR="00B332AA">
        <w:rPr>
          <w:rFonts w:ascii="Century Gothic" w:hAnsi="Century Gothic" w:cs="Century Gothic"/>
          <w:sz w:val="20"/>
          <w:lang w:val="nl-NL"/>
        </w:rPr>
        <w:t>Bent u tevreden over de totstandkoming van het dossier voor het Loket van het Samenwerkingsverband</w:t>
      </w:r>
      <w:r w:rsidRPr="007D4386">
        <w:rPr>
          <w:rFonts w:ascii="Century Gothic" w:hAnsi="Century Gothic" w:cs="Century Gothic"/>
          <w:sz w:val="20"/>
          <w:lang w:val="nl-NL"/>
        </w:rPr>
        <w:t>?</w:t>
      </w:r>
    </w:p>
    <w:p w14:paraId="737763E4" w14:textId="047B2AB3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61. </w:t>
      </w:r>
      <w:r w:rsidR="00B332AA">
        <w:rPr>
          <w:rFonts w:ascii="Century Gothic" w:hAnsi="Century Gothic" w:cs="Century Gothic"/>
          <w:sz w:val="20"/>
          <w:lang w:val="nl-NL"/>
        </w:rPr>
        <w:t>Bent u tevreden over het functioneren van het Samenwerkingsverband?</w:t>
      </w:r>
    </w:p>
    <w:p w14:paraId="2394B39B" w14:textId="3AC22512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 xml:space="preserve">62. </w:t>
      </w:r>
      <w:r w:rsidR="00B332AA">
        <w:rPr>
          <w:rFonts w:ascii="Century Gothic" w:hAnsi="Century Gothic" w:cs="Century Gothic"/>
          <w:sz w:val="20"/>
          <w:lang w:val="nl-NL"/>
        </w:rPr>
        <w:t>Lag het initiatief voor aanmelding bij u als ouder</w:t>
      </w:r>
      <w:r w:rsidRPr="007D4386">
        <w:rPr>
          <w:rFonts w:ascii="Century Gothic" w:hAnsi="Century Gothic" w:cs="Century Gothic"/>
          <w:sz w:val="20"/>
          <w:lang w:val="nl-NL"/>
        </w:rPr>
        <w:t>?</w:t>
      </w:r>
    </w:p>
    <w:p w14:paraId="1497CECD" w14:textId="4514EBEB" w:rsidR="00AB7A39" w:rsidRDefault="00AB7A39">
      <w:pPr>
        <w:rPr>
          <w:rFonts w:ascii="Century Gothic" w:hAnsi="Century Gothic" w:cs="Century Gothic"/>
          <w:b/>
          <w:color w:val="F78E1E"/>
          <w:sz w:val="20"/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Algemene tevredenheid</w:t>
      </w:r>
    </w:p>
    <w:p w14:paraId="43A25610" w14:textId="31DF6D02" w:rsidR="00B332AA" w:rsidRDefault="00B332AA">
      <w:pPr>
        <w:rPr>
          <w:rFonts w:ascii="Century Gothic" w:hAnsi="Century Gothic" w:cs="Century Gothic"/>
          <w:sz w:val="20"/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63. Vindt u dat de school goede resultaten behaalt?</w:t>
      </w:r>
    </w:p>
    <w:p w14:paraId="6365A68A" w14:textId="586D30D1" w:rsidR="00B332AA" w:rsidRDefault="00B332AA">
      <w:pPr>
        <w:rPr>
          <w:rFonts w:ascii="Century Gothic" w:hAnsi="Century Gothic" w:cs="Century Gothic"/>
          <w:sz w:val="20"/>
          <w:lang w:val="nl-NL"/>
        </w:rPr>
      </w:pPr>
      <w:r>
        <w:rPr>
          <w:rFonts w:ascii="Century Gothic" w:hAnsi="Century Gothic" w:cs="Century Gothic"/>
          <w:sz w:val="20"/>
          <w:lang w:val="nl-NL"/>
        </w:rPr>
        <w:t>64. Vindt u dat de school voldoende gespecialiseerd is?</w:t>
      </w:r>
    </w:p>
    <w:p w14:paraId="1EE555A8" w14:textId="62467278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65. Gaat uw kind over het algemeen met plezier naar school?</w:t>
      </w:r>
    </w:p>
    <w:p w14:paraId="5F13D6EF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66. Bent u tevreden over de vorderingen die uw kind maakt?</w:t>
      </w:r>
    </w:p>
    <w:p w14:paraId="172984EA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67. Voelt u zich thuis op deze school?</w:t>
      </w:r>
    </w:p>
    <w:p w14:paraId="2EDCC2AD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68. Welk rapportcijfer geeft u aan de school? (1=laag, 10=hoog)</w:t>
      </w:r>
    </w:p>
    <w:p w14:paraId="66252D21" w14:textId="77777777" w:rsidR="00AB7A39" w:rsidRPr="007D4386" w:rsidRDefault="007D4386">
      <w:pPr>
        <w:rPr>
          <w:lang w:val="nl-NL"/>
        </w:rPr>
      </w:pPr>
      <w:r>
        <w:rPr>
          <w:rFonts w:ascii="Century Gothic" w:hAnsi="Century Gothic" w:cs="Century Gothic"/>
          <w:b/>
          <w:color w:val="F78E1E"/>
          <w:sz w:val="20"/>
          <w:lang w:val="nl-NL"/>
        </w:rPr>
        <w:t>Voorschoolse opvang</w:t>
      </w:r>
    </w:p>
    <w:p w14:paraId="3B41335D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69. Maakt u voor uw kind(eren) gebruik van voorschoolse opvang?</w:t>
      </w:r>
    </w:p>
    <w:p w14:paraId="4F5C5199" w14:textId="0A89F456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0. Hoeveel dagen</w:t>
      </w:r>
      <w:r w:rsidR="00B332AA">
        <w:rPr>
          <w:rFonts w:ascii="Century Gothic" w:hAnsi="Century Gothic" w:cs="Century Gothic"/>
          <w:sz w:val="20"/>
          <w:lang w:val="nl-NL"/>
        </w:rPr>
        <w:t xml:space="preserve"> per week</w:t>
      </w:r>
      <w:r w:rsidRPr="007D4386">
        <w:rPr>
          <w:rFonts w:ascii="Century Gothic" w:hAnsi="Century Gothic" w:cs="Century Gothic"/>
          <w:sz w:val="20"/>
          <w:lang w:val="nl-NL"/>
        </w:rPr>
        <w:t xml:space="preserve"> maakt u gebruik van de voorschoolse opvang?</w:t>
      </w:r>
    </w:p>
    <w:p w14:paraId="23B33A1E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1. Hoe tevreden bent u over de begeleiding bij de voorschoolse opvang</w:t>
      </w:r>
    </w:p>
    <w:p w14:paraId="2DC95B1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2. Hoe tevreden bent u over de opvangtijden van de voorschoolse opvang?</w:t>
      </w:r>
    </w:p>
    <w:p w14:paraId="20B7E15D" w14:textId="6ACD9AC8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3. Hoe tevreden bent u over de hygi</w:t>
      </w:r>
      <w:r w:rsidR="00B332AA">
        <w:rPr>
          <w:rFonts w:ascii="Century Gothic" w:hAnsi="Century Gothic" w:cs="Century Gothic"/>
          <w:sz w:val="20"/>
          <w:lang w:val="nl-NL"/>
        </w:rPr>
        <w:t>ë</w:t>
      </w:r>
      <w:r w:rsidRPr="007D4386">
        <w:rPr>
          <w:rFonts w:ascii="Century Gothic" w:hAnsi="Century Gothic" w:cs="Century Gothic"/>
          <w:sz w:val="20"/>
          <w:lang w:val="nl-NL"/>
        </w:rPr>
        <w:t>ne en netheid op de voorschoolse opvang?</w:t>
      </w:r>
    </w:p>
    <w:p w14:paraId="494D711F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4. Hoe tevreden bent u over de omgang van de kinderen met elkaar?</w:t>
      </w:r>
    </w:p>
    <w:p w14:paraId="3AF97EEA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5. Hoe tevreden bent u over het (uur)tarief van de voorschoolse opvang?</w:t>
      </w:r>
    </w:p>
    <w:p w14:paraId="192FF289" w14:textId="77777777" w:rsidR="00AB7A39" w:rsidRPr="007D4386" w:rsidRDefault="007D4386">
      <w:pPr>
        <w:rPr>
          <w:lang w:val="nl-NL"/>
        </w:rPr>
      </w:pPr>
      <w:r>
        <w:rPr>
          <w:rFonts w:ascii="Century Gothic" w:hAnsi="Century Gothic" w:cs="Century Gothic"/>
          <w:b/>
          <w:color w:val="F78E1E"/>
          <w:sz w:val="20"/>
          <w:lang w:val="nl-NL"/>
        </w:rPr>
        <w:t>Naschoolse opvang</w:t>
      </w:r>
    </w:p>
    <w:p w14:paraId="5F78246B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6. Maakt u voor uw kind(eren) gebruik van de naschoolse opvang?</w:t>
      </w:r>
    </w:p>
    <w:p w14:paraId="1F1A14FC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7. Hoeveel dagen maakt u gebruik van de naschoolse opvang?</w:t>
      </w:r>
    </w:p>
    <w:p w14:paraId="46A3C18B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8. Hoe tevreden bent u over de begeleiding van de naschoolse opvang?</w:t>
      </w:r>
    </w:p>
    <w:p w14:paraId="1344BB9A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79. Hoe tevreden bent u over de voorzieningen die de naschoolse opvang biedt?</w:t>
      </w:r>
    </w:p>
    <w:p w14:paraId="4EDDCF12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0. Hoe tevreden bent u over de locatie van de naschoolse opvang?</w:t>
      </w:r>
    </w:p>
    <w:p w14:paraId="2E5DD45C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1. Hoe tevreden bent u over de opvangtijden van de naschoolse opvang?</w:t>
      </w:r>
    </w:p>
    <w:p w14:paraId="60A899B2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2. Hoe tevreden bent u over de opvang tijdens vakanties en studiedagen?</w:t>
      </w:r>
    </w:p>
    <w:p w14:paraId="3F1D3E6C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3. Hoe tevreden bent u over het toezicht tijdens het buitenspelen?</w:t>
      </w:r>
    </w:p>
    <w:p w14:paraId="5FF07945" w14:textId="640ACA80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4. Hoe tevreden bent u over de hygi</w:t>
      </w:r>
      <w:r w:rsidR="00B332AA">
        <w:rPr>
          <w:rFonts w:ascii="Century Gothic" w:hAnsi="Century Gothic" w:cs="Century Gothic"/>
          <w:sz w:val="20"/>
          <w:lang w:val="nl-NL"/>
        </w:rPr>
        <w:t>ë</w:t>
      </w:r>
      <w:r w:rsidRPr="007D4386">
        <w:rPr>
          <w:rFonts w:ascii="Century Gothic" w:hAnsi="Century Gothic" w:cs="Century Gothic"/>
          <w:sz w:val="20"/>
          <w:lang w:val="nl-NL"/>
        </w:rPr>
        <w:t>ne en netheid op de naschoolse opvang?</w:t>
      </w:r>
    </w:p>
    <w:p w14:paraId="27692336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5. Hoe tevreden bent u over de omgang van de kinderen met elkaar?</w:t>
      </w:r>
    </w:p>
    <w:p w14:paraId="07788B9D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6. Hoe tevreden bent u over de informatie die u krijgt over uw kind?</w:t>
      </w:r>
    </w:p>
    <w:p w14:paraId="3690B3F8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7. Hoe tevreden bent u over het (uur)tarief voor de naschoolse opvang?</w:t>
      </w:r>
    </w:p>
    <w:p w14:paraId="6854F1D4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8. Hoe tevreden bent u over het aantal uitstapjes dat gemaakt wordt?</w:t>
      </w:r>
    </w:p>
    <w:p w14:paraId="1DCE4FD3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89. Vindt u het bezwaarlijk als u voor uitstapjes extra moet betalen?</w:t>
      </w:r>
    </w:p>
    <w:p w14:paraId="0ED90428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90. Vindt/vinden uw kind(eren) het leuk op de naschoolse opvang?</w:t>
      </w:r>
    </w:p>
    <w:p w14:paraId="36813658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91. Voelt/voelen uw kind(eren) zich veilig op de naschoolse opvang?</w:t>
      </w:r>
    </w:p>
    <w:p w14:paraId="160E9035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lastRenderedPageBreak/>
        <w:t>92. Vindt u dat uw kind(eren) genoeg leuke dingen te doen heeft/hebben op de naschoolse opvang?</w:t>
      </w:r>
    </w:p>
    <w:p w14:paraId="47BF0A9C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93. Vindt u dat er voldoende op pestgedrag wordt gelet op de naschoolse opvang?</w:t>
      </w:r>
    </w:p>
    <w:p w14:paraId="0706D5D9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b/>
          <w:color w:val="F78E1E"/>
          <w:sz w:val="20"/>
          <w:lang w:val="nl-NL"/>
        </w:rPr>
        <w:t>Opmerkingen</w:t>
      </w:r>
    </w:p>
    <w:p w14:paraId="2C468AC6" w14:textId="77777777" w:rsidR="00AB7A39" w:rsidRPr="007D4386" w:rsidRDefault="00AB7A39">
      <w:pPr>
        <w:rPr>
          <w:lang w:val="nl-NL"/>
        </w:rPr>
      </w:pPr>
      <w:r w:rsidRPr="007D4386">
        <w:rPr>
          <w:rFonts w:ascii="Century Gothic" w:hAnsi="Century Gothic" w:cs="Century Gothic"/>
          <w:sz w:val="20"/>
          <w:lang w:val="nl-NL"/>
        </w:rPr>
        <w:t>94. Indien u nog opmerkingen, suggesties of andere zaken heeft die u niet in de vragenlijst kwijt kon, kunt u deze hieronder plaatsen. Deze opmerkingen worden letterlijk opgenomen in de eindrapportage.</w:t>
      </w:r>
    </w:p>
    <w:p w14:paraId="29469676" w14:textId="77777777" w:rsidR="00116E56" w:rsidRDefault="00116E56">
      <w:pPr>
        <w:pStyle w:val="Standard"/>
        <w:widowControl/>
        <w:autoSpaceDE/>
        <w:autoSpaceDN/>
        <w:adjustRightInd/>
        <w:rPr>
          <w:rFonts w:ascii="Century Gothic" w:hAnsi="Century Gothic" w:cs="Century Gothic"/>
          <w:sz w:val="20"/>
          <w:szCs w:val="20"/>
          <w:lang w:val="nl-NL"/>
        </w:rPr>
      </w:pPr>
    </w:p>
    <w:p w14:paraId="1407001E" w14:textId="77777777" w:rsidR="00116E56" w:rsidRDefault="00116E56">
      <w:pPr>
        <w:pStyle w:val="Standard"/>
        <w:widowControl/>
        <w:autoSpaceDE/>
        <w:autoSpaceDN/>
        <w:adjustRightInd/>
        <w:rPr>
          <w:rFonts w:ascii="Century Gothic" w:hAnsi="Century Gothic" w:cs="Century Gothic"/>
          <w:sz w:val="20"/>
          <w:szCs w:val="20"/>
          <w:lang w:val="nl-NL"/>
        </w:rPr>
      </w:pPr>
    </w:p>
    <w:p w14:paraId="6B9C2ACE" w14:textId="77777777" w:rsidR="00116E56" w:rsidRDefault="00116E56">
      <w:pPr>
        <w:pStyle w:val="Standard"/>
        <w:widowControl/>
        <w:autoSpaceDE/>
        <w:autoSpaceDN/>
        <w:adjustRightInd/>
        <w:rPr>
          <w:rFonts w:ascii="Century Gothic" w:hAnsi="Century Gothic" w:cs="Century Gothic"/>
          <w:sz w:val="20"/>
          <w:szCs w:val="20"/>
          <w:lang w:val="nl-NL"/>
        </w:rPr>
      </w:pPr>
    </w:p>
    <w:p w14:paraId="61230B9B" w14:textId="77777777" w:rsidR="00116E56" w:rsidRDefault="00116E56">
      <w:pPr>
        <w:pStyle w:val="Standard"/>
        <w:widowControl/>
        <w:autoSpaceDE/>
        <w:autoSpaceDN/>
        <w:adjustRightInd/>
        <w:rPr>
          <w:rFonts w:ascii="Century Gothic" w:hAnsi="Century Gothic" w:cs="Century Gothic"/>
          <w:sz w:val="20"/>
          <w:szCs w:val="20"/>
          <w:lang w:val="nl-NL"/>
        </w:rPr>
      </w:pPr>
    </w:p>
    <w:p w14:paraId="1C82F8F5" w14:textId="7D75CC50" w:rsidR="00E22358" w:rsidRDefault="00E22358" w:rsidP="00B332AA">
      <w:pPr>
        <w:pStyle w:val="Kop1"/>
        <w:rPr>
          <w:sz w:val="16"/>
          <w:szCs w:val="16"/>
        </w:rPr>
      </w:pPr>
    </w:p>
    <w:p w14:paraId="6795895F" w14:textId="77777777" w:rsidR="00E22358" w:rsidRDefault="00E22358">
      <w:pPr>
        <w:rPr>
          <w:rFonts w:ascii="Century Gothic" w:hAnsi="Century Gothic" w:cs="Century Gothic"/>
          <w:sz w:val="16"/>
          <w:szCs w:val="16"/>
          <w:lang w:val="nl-NL"/>
        </w:rPr>
      </w:pPr>
    </w:p>
    <w:sectPr w:rsidR="00E22358" w:rsidSect="009B6EC4">
      <w:headerReference w:type="default" r:id="rId8"/>
      <w:pgSz w:w="11909" w:h="16834" w:code="9"/>
      <w:pgMar w:top="1418" w:right="851" w:bottom="1418" w:left="851" w:header="284" w:footer="62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14D05" w14:textId="77777777" w:rsidR="00A813AF" w:rsidRDefault="00A813A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D188A42" w14:textId="77777777" w:rsidR="00A813AF" w:rsidRDefault="00A813A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3B50" w14:textId="77777777" w:rsidR="00A813AF" w:rsidRDefault="00A813A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06FD79D" w14:textId="77777777" w:rsidR="00A813AF" w:rsidRDefault="00A813A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3E01" w14:textId="1C7EF8C7" w:rsidR="00A813AF" w:rsidRPr="00B153B3" w:rsidRDefault="00B332AA">
    <w:pPr>
      <w:pStyle w:val="Koptekst"/>
      <w:jc w:val="right"/>
      <w:rPr>
        <w:rFonts w:ascii="Century Gothic" w:hAnsi="Century Gothic" w:cs="Century Gothic"/>
        <w:b/>
        <w:bCs/>
        <w:color w:val="00A4E4"/>
        <w:sz w:val="22"/>
        <w:szCs w:val="22"/>
        <w:lang w:val="en-GB"/>
      </w:rPr>
    </w:pPr>
    <w:proofErr w:type="spellStart"/>
    <w:r>
      <w:rPr>
        <w:rFonts w:ascii="Century Gothic" w:hAnsi="Century Gothic" w:cs="Century Gothic"/>
        <w:b/>
        <w:bCs/>
        <w:color w:val="00A4E4"/>
        <w:sz w:val="22"/>
        <w:szCs w:val="22"/>
        <w:lang w:val="en-GB"/>
      </w:rPr>
      <w:t>Vragenlijst</w:t>
    </w:r>
    <w:proofErr w:type="spellEnd"/>
    <w:r w:rsidR="00A813AF" w:rsidRPr="00B153B3">
      <w:rPr>
        <w:rFonts w:ascii="Century Gothic" w:hAnsi="Century Gothic" w:cs="Century Gothic"/>
        <w:b/>
        <w:bCs/>
        <w:color w:val="00A4E4"/>
        <w:sz w:val="22"/>
        <w:szCs w:val="22"/>
        <w:lang w:val="en-GB"/>
      </w:rPr>
      <w:t xml:space="preserve"> </w:t>
    </w:r>
    <w:proofErr w:type="spellStart"/>
    <w:r w:rsidR="00A813AF" w:rsidRPr="001D7713">
      <w:rPr>
        <w:rFonts w:ascii="Century Gothic" w:hAnsi="Century Gothic" w:cs="Century Gothic"/>
        <w:b/>
        <w:bCs/>
        <w:color w:val="00A4E4"/>
        <w:sz w:val="22"/>
        <w:szCs w:val="22"/>
        <w:lang w:val="en-GB"/>
      </w:rPr>
      <w:t>O</w:t>
    </w:r>
    <w:r w:rsidR="00A813AF">
      <w:rPr>
        <w:rFonts w:ascii="Century Gothic" w:hAnsi="Century Gothic" w:cs="Century Gothic"/>
        <w:b/>
        <w:bCs/>
        <w:color w:val="00A4E4"/>
        <w:sz w:val="22"/>
        <w:szCs w:val="22"/>
        <w:lang w:val="en-GB"/>
      </w:rPr>
      <w:t>uderpeiling</w:t>
    </w:r>
    <w:proofErr w:type="spellEnd"/>
    <w:r w:rsidR="00A813AF">
      <w:rPr>
        <w:rFonts w:ascii="Century Gothic" w:hAnsi="Century Gothic" w:cs="Century Gothic"/>
        <w:b/>
        <w:bCs/>
        <w:color w:val="00A4E4"/>
        <w:sz w:val="22"/>
        <w:szCs w:val="22"/>
        <w:lang w:val="en-GB"/>
      </w:rPr>
      <w:t xml:space="preserve"> </w:t>
    </w:r>
    <w:r w:rsidR="00A813AF" w:rsidRPr="001D7713">
      <w:rPr>
        <w:rFonts w:ascii="Century Gothic" w:hAnsi="Century Gothic" w:cs="Century Gothic"/>
        <w:b/>
        <w:bCs/>
        <w:color w:val="00A4E4"/>
        <w:sz w:val="22"/>
        <w:szCs w:val="22"/>
        <w:lang w:val="en-GB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24C"/>
    <w:multiLevelType w:val="hybridMultilevel"/>
    <w:tmpl w:val="B60C8EF8"/>
    <w:lvl w:ilvl="0" w:tplc="43765C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6BDD"/>
    <w:multiLevelType w:val="hybridMultilevel"/>
    <w:tmpl w:val="6A74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B2E"/>
    <w:multiLevelType w:val="hybridMultilevel"/>
    <w:tmpl w:val="1A801B34"/>
    <w:lvl w:ilvl="0" w:tplc="0422F07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567F9"/>
    <w:multiLevelType w:val="hybridMultilevel"/>
    <w:tmpl w:val="F05EEF1A"/>
    <w:lvl w:ilvl="0" w:tplc="56569466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31408C"/>
    <w:multiLevelType w:val="hybridMultilevel"/>
    <w:tmpl w:val="4A04DB6A"/>
    <w:lvl w:ilvl="0" w:tplc="2B16791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5C4820"/>
    <w:multiLevelType w:val="hybridMultilevel"/>
    <w:tmpl w:val="87928F1A"/>
    <w:lvl w:ilvl="0" w:tplc="6E1C984C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800453"/>
    <w:multiLevelType w:val="hybridMultilevel"/>
    <w:tmpl w:val="DFA8DDBA"/>
    <w:lvl w:ilvl="0" w:tplc="E79E2E1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9F7C7F"/>
    <w:multiLevelType w:val="hybridMultilevel"/>
    <w:tmpl w:val="AA0AF2D2"/>
    <w:lvl w:ilvl="0" w:tplc="08FE435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C05783"/>
    <w:multiLevelType w:val="hybridMultilevel"/>
    <w:tmpl w:val="245C6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6BE4"/>
    <w:multiLevelType w:val="hybridMultilevel"/>
    <w:tmpl w:val="D242E67C"/>
    <w:lvl w:ilvl="0" w:tplc="BDC4B96C">
      <w:start w:val="1"/>
      <w:numFmt w:val="decimal"/>
      <w:lvlText w:val="%1."/>
      <w:lvlJc w:val="right"/>
      <w:pPr>
        <w:tabs>
          <w:tab w:val="num" w:pos="372"/>
        </w:tabs>
        <w:ind w:left="372" w:hanging="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F1268"/>
    <w:multiLevelType w:val="hybridMultilevel"/>
    <w:tmpl w:val="BDE457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E22DD"/>
    <w:multiLevelType w:val="hybridMultilevel"/>
    <w:tmpl w:val="CA28E214"/>
    <w:lvl w:ilvl="0" w:tplc="0904633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500E2F"/>
    <w:multiLevelType w:val="hybridMultilevel"/>
    <w:tmpl w:val="EBD8777C"/>
    <w:lvl w:ilvl="0" w:tplc="9B78D8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5C7AC8"/>
    <w:multiLevelType w:val="hybridMultilevel"/>
    <w:tmpl w:val="27984748"/>
    <w:lvl w:ilvl="0" w:tplc="196A5C6C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F86236"/>
    <w:multiLevelType w:val="hybridMultilevel"/>
    <w:tmpl w:val="79FE9080"/>
    <w:lvl w:ilvl="0" w:tplc="1E32CD78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FA6693"/>
    <w:multiLevelType w:val="hybridMultilevel"/>
    <w:tmpl w:val="1A78DC1E"/>
    <w:lvl w:ilvl="0" w:tplc="E5E2CF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063AA"/>
    <w:multiLevelType w:val="hybridMultilevel"/>
    <w:tmpl w:val="4E8E30A0"/>
    <w:lvl w:ilvl="0" w:tplc="D0E6C044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E40BDC"/>
    <w:multiLevelType w:val="hybridMultilevel"/>
    <w:tmpl w:val="98403EDC"/>
    <w:lvl w:ilvl="0" w:tplc="EB3E6B2C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056DF0"/>
    <w:multiLevelType w:val="hybridMultilevel"/>
    <w:tmpl w:val="1706B7AA"/>
    <w:lvl w:ilvl="0" w:tplc="7450A668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2B2A70"/>
    <w:multiLevelType w:val="hybridMultilevel"/>
    <w:tmpl w:val="C3866E20"/>
    <w:lvl w:ilvl="0" w:tplc="5308D3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BF0655"/>
    <w:multiLevelType w:val="hybridMultilevel"/>
    <w:tmpl w:val="30081B6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B3304"/>
    <w:multiLevelType w:val="hybridMultilevel"/>
    <w:tmpl w:val="0E08C830"/>
    <w:lvl w:ilvl="0" w:tplc="5008D06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1458CD"/>
    <w:multiLevelType w:val="hybridMultilevel"/>
    <w:tmpl w:val="360A97E8"/>
    <w:lvl w:ilvl="0" w:tplc="1FFC481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7A0381"/>
    <w:multiLevelType w:val="hybridMultilevel"/>
    <w:tmpl w:val="398883D2"/>
    <w:lvl w:ilvl="0" w:tplc="3E2EEFB8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3A3716"/>
    <w:multiLevelType w:val="hybridMultilevel"/>
    <w:tmpl w:val="739818C2"/>
    <w:lvl w:ilvl="0" w:tplc="19C03FF8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CD2A75"/>
    <w:multiLevelType w:val="hybridMultilevel"/>
    <w:tmpl w:val="12BE6A6E"/>
    <w:lvl w:ilvl="0" w:tplc="814E0616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681B14"/>
    <w:multiLevelType w:val="hybridMultilevel"/>
    <w:tmpl w:val="A2622416"/>
    <w:lvl w:ilvl="0" w:tplc="E6F2799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0D3629"/>
    <w:multiLevelType w:val="hybridMultilevel"/>
    <w:tmpl w:val="38AA4738"/>
    <w:lvl w:ilvl="0" w:tplc="90360D3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4765BA"/>
    <w:multiLevelType w:val="hybridMultilevel"/>
    <w:tmpl w:val="E40078D2"/>
    <w:lvl w:ilvl="0" w:tplc="989068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9A4250"/>
    <w:multiLevelType w:val="hybridMultilevel"/>
    <w:tmpl w:val="815E9808"/>
    <w:lvl w:ilvl="0" w:tplc="C36E03F2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0" w15:restartNumberingAfterBreak="0">
    <w:nsid w:val="4F384D6E"/>
    <w:multiLevelType w:val="hybridMultilevel"/>
    <w:tmpl w:val="6222314A"/>
    <w:lvl w:ilvl="0" w:tplc="7144B2C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97C23"/>
    <w:multiLevelType w:val="hybridMultilevel"/>
    <w:tmpl w:val="74C06488"/>
    <w:lvl w:ilvl="0" w:tplc="3E525E1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3419C0"/>
    <w:multiLevelType w:val="hybridMultilevel"/>
    <w:tmpl w:val="2428956A"/>
    <w:lvl w:ilvl="0" w:tplc="97AABDE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91030F"/>
    <w:multiLevelType w:val="hybridMultilevel"/>
    <w:tmpl w:val="DC08D43A"/>
    <w:lvl w:ilvl="0" w:tplc="2E8E4CF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A226B6"/>
    <w:multiLevelType w:val="hybridMultilevel"/>
    <w:tmpl w:val="9DA40C34"/>
    <w:lvl w:ilvl="0" w:tplc="84D44C2E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4335FE"/>
    <w:multiLevelType w:val="hybridMultilevel"/>
    <w:tmpl w:val="78BC41E2"/>
    <w:lvl w:ilvl="0" w:tplc="EB3608D6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563C63"/>
    <w:multiLevelType w:val="hybridMultilevel"/>
    <w:tmpl w:val="97DEB600"/>
    <w:lvl w:ilvl="0" w:tplc="BB287C68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A9632C"/>
    <w:multiLevelType w:val="hybridMultilevel"/>
    <w:tmpl w:val="073C00FC"/>
    <w:lvl w:ilvl="0" w:tplc="0BA4E67E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F67E62"/>
    <w:multiLevelType w:val="hybridMultilevel"/>
    <w:tmpl w:val="9100512C"/>
    <w:lvl w:ilvl="0" w:tplc="C36E03F2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1B7E"/>
    <w:multiLevelType w:val="hybridMultilevel"/>
    <w:tmpl w:val="DE4C924C"/>
    <w:lvl w:ilvl="0" w:tplc="E62CC9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6388C"/>
    <w:multiLevelType w:val="hybridMultilevel"/>
    <w:tmpl w:val="095C8800"/>
    <w:lvl w:ilvl="0" w:tplc="0DE690F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81EA6"/>
    <w:multiLevelType w:val="hybridMultilevel"/>
    <w:tmpl w:val="20D4B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15C7B"/>
    <w:multiLevelType w:val="hybridMultilevel"/>
    <w:tmpl w:val="6150A8FE"/>
    <w:lvl w:ilvl="0" w:tplc="C36E03F2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43"/>
  </w:num>
  <w:num w:numId="4">
    <w:abstractNumId w:val="29"/>
  </w:num>
  <w:num w:numId="5">
    <w:abstractNumId w:val="12"/>
  </w:num>
  <w:num w:numId="6">
    <w:abstractNumId w:val="15"/>
  </w:num>
  <w:num w:numId="7">
    <w:abstractNumId w:val="28"/>
  </w:num>
  <w:num w:numId="8">
    <w:abstractNumId w:val="33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19"/>
  </w:num>
  <w:num w:numId="14">
    <w:abstractNumId w:val="32"/>
  </w:num>
  <w:num w:numId="15">
    <w:abstractNumId w:val="24"/>
  </w:num>
  <w:num w:numId="16">
    <w:abstractNumId w:val="27"/>
  </w:num>
  <w:num w:numId="17">
    <w:abstractNumId w:val="37"/>
  </w:num>
  <w:num w:numId="18">
    <w:abstractNumId w:val="16"/>
  </w:num>
  <w:num w:numId="19">
    <w:abstractNumId w:val="36"/>
  </w:num>
  <w:num w:numId="20">
    <w:abstractNumId w:val="4"/>
  </w:num>
  <w:num w:numId="21">
    <w:abstractNumId w:val="41"/>
  </w:num>
  <w:num w:numId="22">
    <w:abstractNumId w:val="34"/>
  </w:num>
  <w:num w:numId="23">
    <w:abstractNumId w:val="25"/>
  </w:num>
  <w:num w:numId="24">
    <w:abstractNumId w:val="22"/>
  </w:num>
  <w:num w:numId="25">
    <w:abstractNumId w:val="5"/>
  </w:num>
  <w:num w:numId="26">
    <w:abstractNumId w:val="3"/>
  </w:num>
  <w:num w:numId="27">
    <w:abstractNumId w:val="14"/>
  </w:num>
  <w:num w:numId="28">
    <w:abstractNumId w:val="21"/>
  </w:num>
  <w:num w:numId="29">
    <w:abstractNumId w:val="11"/>
  </w:num>
  <w:num w:numId="30">
    <w:abstractNumId w:val="26"/>
  </w:num>
  <w:num w:numId="31">
    <w:abstractNumId w:val="13"/>
  </w:num>
  <w:num w:numId="32">
    <w:abstractNumId w:val="38"/>
  </w:num>
  <w:num w:numId="33">
    <w:abstractNumId w:val="18"/>
  </w:num>
  <w:num w:numId="34">
    <w:abstractNumId w:val="17"/>
  </w:num>
  <w:num w:numId="35">
    <w:abstractNumId w:val="35"/>
  </w:num>
  <w:num w:numId="36">
    <w:abstractNumId w:val="23"/>
  </w:num>
  <w:num w:numId="37">
    <w:abstractNumId w:val="10"/>
  </w:num>
  <w:num w:numId="38">
    <w:abstractNumId w:val="20"/>
  </w:num>
  <w:num w:numId="39">
    <w:abstractNumId w:val="30"/>
  </w:num>
  <w:num w:numId="40">
    <w:abstractNumId w:val="40"/>
  </w:num>
  <w:num w:numId="41">
    <w:abstractNumId w:val="20"/>
  </w:num>
  <w:num w:numId="42">
    <w:abstractNumId w:val="42"/>
  </w:num>
  <w:num w:numId="43">
    <w:abstractNumId w:val="8"/>
  </w:num>
  <w:num w:numId="44">
    <w:abstractNumId w:val="1"/>
  </w:num>
  <w:num w:numId="45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defaultTabStop w:val="720"/>
  <w:hyphenationZone w:val="425"/>
  <w:doNotHyphenateCaps/>
  <w:evenAndOddHeader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C5"/>
    <w:rsid w:val="00010245"/>
    <w:rsid w:val="0003005B"/>
    <w:rsid w:val="000439C8"/>
    <w:rsid w:val="00044C3D"/>
    <w:rsid w:val="00072E64"/>
    <w:rsid w:val="0007373C"/>
    <w:rsid w:val="00076591"/>
    <w:rsid w:val="000909CF"/>
    <w:rsid w:val="00095121"/>
    <w:rsid w:val="000A0EDA"/>
    <w:rsid w:val="000A5A8E"/>
    <w:rsid w:val="000A7E19"/>
    <w:rsid w:val="000E6B42"/>
    <w:rsid w:val="00116E56"/>
    <w:rsid w:val="001431F9"/>
    <w:rsid w:val="00145201"/>
    <w:rsid w:val="00157BA5"/>
    <w:rsid w:val="001622A4"/>
    <w:rsid w:val="0017526A"/>
    <w:rsid w:val="00180EDD"/>
    <w:rsid w:val="00190CD7"/>
    <w:rsid w:val="001D1CD7"/>
    <w:rsid w:val="001D3623"/>
    <w:rsid w:val="001D7713"/>
    <w:rsid w:val="001E0CB3"/>
    <w:rsid w:val="001F269F"/>
    <w:rsid w:val="001F3033"/>
    <w:rsid w:val="00206006"/>
    <w:rsid w:val="00223876"/>
    <w:rsid w:val="0023742F"/>
    <w:rsid w:val="00242F72"/>
    <w:rsid w:val="00243ACE"/>
    <w:rsid w:val="002479CB"/>
    <w:rsid w:val="0025065E"/>
    <w:rsid w:val="002535CB"/>
    <w:rsid w:val="00254B9E"/>
    <w:rsid w:val="0026368D"/>
    <w:rsid w:val="00266287"/>
    <w:rsid w:val="002753CD"/>
    <w:rsid w:val="00275F3F"/>
    <w:rsid w:val="00277F37"/>
    <w:rsid w:val="00294AE7"/>
    <w:rsid w:val="002A2EC3"/>
    <w:rsid w:val="002B038E"/>
    <w:rsid w:val="002B055A"/>
    <w:rsid w:val="002C1A83"/>
    <w:rsid w:val="002E63D5"/>
    <w:rsid w:val="002F1A76"/>
    <w:rsid w:val="003006D6"/>
    <w:rsid w:val="003029EC"/>
    <w:rsid w:val="003053FC"/>
    <w:rsid w:val="00305B59"/>
    <w:rsid w:val="00306046"/>
    <w:rsid w:val="00306620"/>
    <w:rsid w:val="00310B32"/>
    <w:rsid w:val="00315B09"/>
    <w:rsid w:val="00321514"/>
    <w:rsid w:val="00322661"/>
    <w:rsid w:val="003273F0"/>
    <w:rsid w:val="003350AD"/>
    <w:rsid w:val="00354767"/>
    <w:rsid w:val="00361649"/>
    <w:rsid w:val="00362907"/>
    <w:rsid w:val="00380B17"/>
    <w:rsid w:val="0039224A"/>
    <w:rsid w:val="00394C1C"/>
    <w:rsid w:val="003A25D8"/>
    <w:rsid w:val="003A7714"/>
    <w:rsid w:val="003D60C1"/>
    <w:rsid w:val="003E459C"/>
    <w:rsid w:val="004137D1"/>
    <w:rsid w:val="004176D8"/>
    <w:rsid w:val="00422DA1"/>
    <w:rsid w:val="0045156D"/>
    <w:rsid w:val="004772A6"/>
    <w:rsid w:val="00477BAD"/>
    <w:rsid w:val="004835DA"/>
    <w:rsid w:val="00493914"/>
    <w:rsid w:val="004977C5"/>
    <w:rsid w:val="004A100B"/>
    <w:rsid w:val="004A6A3B"/>
    <w:rsid w:val="004B4942"/>
    <w:rsid w:val="004D3817"/>
    <w:rsid w:val="004E1609"/>
    <w:rsid w:val="004E16AC"/>
    <w:rsid w:val="004E7E97"/>
    <w:rsid w:val="005206DC"/>
    <w:rsid w:val="00525DC0"/>
    <w:rsid w:val="00546042"/>
    <w:rsid w:val="00554A0D"/>
    <w:rsid w:val="005706E4"/>
    <w:rsid w:val="00593986"/>
    <w:rsid w:val="00593DE1"/>
    <w:rsid w:val="005B714B"/>
    <w:rsid w:val="005C12F7"/>
    <w:rsid w:val="005C3C70"/>
    <w:rsid w:val="005D1A40"/>
    <w:rsid w:val="005D2FBB"/>
    <w:rsid w:val="005E6F9F"/>
    <w:rsid w:val="005F2708"/>
    <w:rsid w:val="00607217"/>
    <w:rsid w:val="00633B86"/>
    <w:rsid w:val="0063464B"/>
    <w:rsid w:val="00641136"/>
    <w:rsid w:val="00655B98"/>
    <w:rsid w:val="00665DBA"/>
    <w:rsid w:val="006A4667"/>
    <w:rsid w:val="006A558E"/>
    <w:rsid w:val="006B6719"/>
    <w:rsid w:val="006D2563"/>
    <w:rsid w:val="006E5E4C"/>
    <w:rsid w:val="006F07A5"/>
    <w:rsid w:val="006F16D3"/>
    <w:rsid w:val="006F18C9"/>
    <w:rsid w:val="006F35BC"/>
    <w:rsid w:val="00701338"/>
    <w:rsid w:val="00702FA3"/>
    <w:rsid w:val="007105A6"/>
    <w:rsid w:val="007136B0"/>
    <w:rsid w:val="00714291"/>
    <w:rsid w:val="00733639"/>
    <w:rsid w:val="00736028"/>
    <w:rsid w:val="00742F3F"/>
    <w:rsid w:val="00751676"/>
    <w:rsid w:val="00753262"/>
    <w:rsid w:val="007533DE"/>
    <w:rsid w:val="00756921"/>
    <w:rsid w:val="007612C9"/>
    <w:rsid w:val="007623F2"/>
    <w:rsid w:val="007728AB"/>
    <w:rsid w:val="00793BD0"/>
    <w:rsid w:val="007B0484"/>
    <w:rsid w:val="007C3727"/>
    <w:rsid w:val="007D0E45"/>
    <w:rsid w:val="007D3AD1"/>
    <w:rsid w:val="007D4386"/>
    <w:rsid w:val="007D59DE"/>
    <w:rsid w:val="0082259F"/>
    <w:rsid w:val="0083747C"/>
    <w:rsid w:val="0086510B"/>
    <w:rsid w:val="00867320"/>
    <w:rsid w:val="008705EC"/>
    <w:rsid w:val="00872CD7"/>
    <w:rsid w:val="00874C4B"/>
    <w:rsid w:val="00875FD9"/>
    <w:rsid w:val="00881CB3"/>
    <w:rsid w:val="0088233E"/>
    <w:rsid w:val="008B286B"/>
    <w:rsid w:val="008B5DDF"/>
    <w:rsid w:val="008B7BB6"/>
    <w:rsid w:val="008D1318"/>
    <w:rsid w:val="008E105E"/>
    <w:rsid w:val="008E154F"/>
    <w:rsid w:val="008E600F"/>
    <w:rsid w:val="008F50FE"/>
    <w:rsid w:val="008F56D9"/>
    <w:rsid w:val="00902774"/>
    <w:rsid w:val="009107D4"/>
    <w:rsid w:val="009155A0"/>
    <w:rsid w:val="009520C2"/>
    <w:rsid w:val="00955FBE"/>
    <w:rsid w:val="009602E3"/>
    <w:rsid w:val="0097372E"/>
    <w:rsid w:val="00982947"/>
    <w:rsid w:val="009A0334"/>
    <w:rsid w:val="009A6E5D"/>
    <w:rsid w:val="009B0422"/>
    <w:rsid w:val="009B6EC4"/>
    <w:rsid w:val="009F0F2D"/>
    <w:rsid w:val="009F367E"/>
    <w:rsid w:val="009F7F9E"/>
    <w:rsid w:val="00A03496"/>
    <w:rsid w:val="00A17E59"/>
    <w:rsid w:val="00A27598"/>
    <w:rsid w:val="00A41912"/>
    <w:rsid w:val="00A52642"/>
    <w:rsid w:val="00A54C61"/>
    <w:rsid w:val="00A54CF6"/>
    <w:rsid w:val="00A74844"/>
    <w:rsid w:val="00A774AC"/>
    <w:rsid w:val="00A813AF"/>
    <w:rsid w:val="00A83640"/>
    <w:rsid w:val="00A83F59"/>
    <w:rsid w:val="00AB4943"/>
    <w:rsid w:val="00AB7A39"/>
    <w:rsid w:val="00AC46E0"/>
    <w:rsid w:val="00AC4939"/>
    <w:rsid w:val="00AC5550"/>
    <w:rsid w:val="00AC790E"/>
    <w:rsid w:val="00AD328B"/>
    <w:rsid w:val="00AE2C9A"/>
    <w:rsid w:val="00B01FEA"/>
    <w:rsid w:val="00B10940"/>
    <w:rsid w:val="00B153B3"/>
    <w:rsid w:val="00B332AA"/>
    <w:rsid w:val="00B33847"/>
    <w:rsid w:val="00B339DA"/>
    <w:rsid w:val="00B626BB"/>
    <w:rsid w:val="00B62894"/>
    <w:rsid w:val="00B71FB6"/>
    <w:rsid w:val="00B75ED4"/>
    <w:rsid w:val="00B87FF7"/>
    <w:rsid w:val="00BA328C"/>
    <w:rsid w:val="00BA5E3A"/>
    <w:rsid w:val="00BA7144"/>
    <w:rsid w:val="00BB45E5"/>
    <w:rsid w:val="00BD2941"/>
    <w:rsid w:val="00BE26FC"/>
    <w:rsid w:val="00BF36B7"/>
    <w:rsid w:val="00C00009"/>
    <w:rsid w:val="00C14457"/>
    <w:rsid w:val="00C163FD"/>
    <w:rsid w:val="00C2146C"/>
    <w:rsid w:val="00C62388"/>
    <w:rsid w:val="00C65333"/>
    <w:rsid w:val="00C90803"/>
    <w:rsid w:val="00C91B57"/>
    <w:rsid w:val="00CA14F0"/>
    <w:rsid w:val="00CF09AD"/>
    <w:rsid w:val="00D01B49"/>
    <w:rsid w:val="00D118EF"/>
    <w:rsid w:val="00D1314C"/>
    <w:rsid w:val="00D36EB4"/>
    <w:rsid w:val="00D77893"/>
    <w:rsid w:val="00D87351"/>
    <w:rsid w:val="00DA515B"/>
    <w:rsid w:val="00DA5274"/>
    <w:rsid w:val="00DB5219"/>
    <w:rsid w:val="00DC0413"/>
    <w:rsid w:val="00DC1176"/>
    <w:rsid w:val="00DC64B0"/>
    <w:rsid w:val="00DD6EAD"/>
    <w:rsid w:val="00E026C0"/>
    <w:rsid w:val="00E0487C"/>
    <w:rsid w:val="00E22358"/>
    <w:rsid w:val="00E32568"/>
    <w:rsid w:val="00E36282"/>
    <w:rsid w:val="00E36799"/>
    <w:rsid w:val="00E36BCE"/>
    <w:rsid w:val="00E40BE4"/>
    <w:rsid w:val="00E47A36"/>
    <w:rsid w:val="00E542F4"/>
    <w:rsid w:val="00E54951"/>
    <w:rsid w:val="00E9069A"/>
    <w:rsid w:val="00EA16B2"/>
    <w:rsid w:val="00EA473D"/>
    <w:rsid w:val="00EA7040"/>
    <w:rsid w:val="00EE1B35"/>
    <w:rsid w:val="00EE5542"/>
    <w:rsid w:val="00EE6A16"/>
    <w:rsid w:val="00EF2276"/>
    <w:rsid w:val="00F23597"/>
    <w:rsid w:val="00F36ED3"/>
    <w:rsid w:val="00F63DD1"/>
    <w:rsid w:val="00F732B1"/>
    <w:rsid w:val="00F812C5"/>
    <w:rsid w:val="00F8589E"/>
    <w:rsid w:val="00FA63B5"/>
    <w:rsid w:val="00FB0692"/>
    <w:rsid w:val="00FB0760"/>
    <w:rsid w:val="00FC1851"/>
    <w:rsid w:val="00FD779F"/>
    <w:rsid w:val="00FE0BEF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2ED45A"/>
  <w15:docId w15:val="{4298C32A-2BBD-440E-A848-2528C2FB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6EC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C00009"/>
    <w:pPr>
      <w:keepNext/>
      <w:autoSpaceDE w:val="0"/>
      <w:autoSpaceDN w:val="0"/>
      <w:adjustRightInd w:val="0"/>
      <w:outlineLvl w:val="0"/>
    </w:pPr>
    <w:rPr>
      <w:rFonts w:ascii="Century Gothic" w:hAnsi="Century Gothic" w:cs="Century Gothic"/>
      <w:b/>
      <w:bCs/>
      <w:color w:val="00A4E4"/>
      <w:spacing w:val="40"/>
      <w:sz w:val="30"/>
      <w:szCs w:val="30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9B6EC4"/>
    <w:pPr>
      <w:keepNext/>
      <w:autoSpaceDE w:val="0"/>
      <w:autoSpaceDN w:val="0"/>
      <w:adjustRightInd w:val="0"/>
      <w:outlineLvl w:val="1"/>
    </w:pPr>
    <w:rPr>
      <w:rFonts w:ascii="Century Gothic" w:hAnsi="Century Gothic" w:cs="Century Gothic"/>
      <w:b/>
      <w:b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9B6EC4"/>
    <w:pPr>
      <w:keepNext/>
      <w:outlineLvl w:val="2"/>
    </w:pPr>
    <w:rPr>
      <w:rFonts w:ascii="Century Gothic" w:hAnsi="Century Gothic" w:cs="Century Gothic"/>
      <w:b/>
      <w:bCs/>
      <w:lang w:val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9B6EC4"/>
    <w:pPr>
      <w:keepNext/>
      <w:outlineLvl w:val="3"/>
    </w:pPr>
    <w:rPr>
      <w:b/>
      <w:bCs/>
      <w:lang w:val="nl-NL"/>
    </w:rPr>
  </w:style>
  <w:style w:type="paragraph" w:styleId="Kop5">
    <w:name w:val="heading 5"/>
    <w:basedOn w:val="Standaard"/>
    <w:next w:val="Standaard"/>
    <w:link w:val="Kop5Char"/>
    <w:uiPriority w:val="99"/>
    <w:qFormat/>
    <w:rsid w:val="009B6E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9B6EC4"/>
    <w:pPr>
      <w:keepNext/>
      <w:outlineLvl w:val="5"/>
    </w:pPr>
    <w:rPr>
      <w:rFonts w:ascii="Century Gothic" w:hAnsi="Century Gothic" w:cs="Century Gothic"/>
      <w:caps/>
      <w:spacing w:val="60"/>
      <w:sz w:val="22"/>
      <w:szCs w:val="22"/>
      <w:u w:val="single"/>
      <w:lang w:val="nl-NL"/>
    </w:rPr>
  </w:style>
  <w:style w:type="paragraph" w:styleId="Kop7">
    <w:name w:val="heading 7"/>
    <w:basedOn w:val="Standaard"/>
    <w:next w:val="Standaard"/>
    <w:link w:val="Kop7Char"/>
    <w:uiPriority w:val="99"/>
    <w:qFormat/>
    <w:rsid w:val="009B6EC4"/>
    <w:pPr>
      <w:keepNext/>
      <w:ind w:left="374"/>
      <w:outlineLvl w:val="6"/>
    </w:pPr>
    <w:rPr>
      <w:rFonts w:ascii="Century Gothic" w:hAnsi="Century Gothic" w:cs="Century Gothic"/>
      <w:caps/>
      <w:spacing w:val="60"/>
      <w:sz w:val="22"/>
      <w:szCs w:val="22"/>
      <w:u w:val="single"/>
      <w:lang w:val="nl-NL"/>
    </w:rPr>
  </w:style>
  <w:style w:type="paragraph" w:styleId="Kop8">
    <w:name w:val="heading 8"/>
    <w:basedOn w:val="Standaard"/>
    <w:next w:val="Standaard"/>
    <w:link w:val="Kop8Char"/>
    <w:uiPriority w:val="99"/>
    <w:qFormat/>
    <w:rsid w:val="009B6EC4"/>
    <w:pPr>
      <w:keepNext/>
      <w:ind w:left="-108"/>
      <w:outlineLvl w:val="7"/>
    </w:pPr>
    <w:rPr>
      <w:rFonts w:ascii="Century Gothic" w:hAnsi="Century Gothic" w:cs="Century Gothic"/>
      <w:b/>
      <w:bCs/>
      <w:sz w:val="20"/>
      <w:szCs w:val="20"/>
      <w:lang w:val="nl-NL"/>
    </w:rPr>
  </w:style>
  <w:style w:type="paragraph" w:styleId="Kop9">
    <w:name w:val="heading 9"/>
    <w:basedOn w:val="Standaard"/>
    <w:next w:val="Standaard"/>
    <w:link w:val="Kop9Char"/>
    <w:uiPriority w:val="99"/>
    <w:qFormat/>
    <w:rsid w:val="009B6EC4"/>
    <w:pPr>
      <w:keepNext/>
      <w:autoSpaceDE w:val="0"/>
      <w:autoSpaceDN w:val="0"/>
      <w:adjustRightInd w:val="0"/>
      <w:outlineLvl w:val="8"/>
    </w:pPr>
    <w:rPr>
      <w:rFonts w:ascii="Century Gothic" w:hAnsi="Century Gothic" w:cs="Century Gothic"/>
      <w:b/>
      <w:bCs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locked/>
    <w:rsid w:val="009B6EC4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B6EC4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sid w:val="009B6EC4"/>
    <w:rPr>
      <w:rFonts w:cs="Times New Roman"/>
      <w:b/>
      <w:bCs/>
      <w:sz w:val="28"/>
      <w:szCs w:val="28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sid w:val="009B6EC4"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sid w:val="009B6EC4"/>
    <w:rPr>
      <w:rFonts w:cs="Times New Roman"/>
      <w:b/>
      <w:bCs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sid w:val="009B6EC4"/>
    <w:rPr>
      <w:rFonts w:cs="Times New Roman"/>
      <w:sz w:val="24"/>
      <w:szCs w:val="24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sid w:val="009B6EC4"/>
    <w:rPr>
      <w:rFonts w:cs="Times New Roman"/>
      <w:i/>
      <w:iCs/>
      <w:sz w:val="24"/>
      <w:szCs w:val="24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locked/>
    <w:rsid w:val="009B6EC4"/>
    <w:rPr>
      <w:rFonts w:asciiTheme="majorHAnsi" w:eastAsiaTheme="majorEastAsia" w:hAnsiTheme="majorHAnsi" w:cs="Times New Roman"/>
      <w:lang w:val="en-US" w:eastAsia="en-US"/>
    </w:rPr>
  </w:style>
  <w:style w:type="paragraph" w:customStyle="1" w:styleId="Standard">
    <w:name w:val="Standard"/>
    <w:uiPriority w:val="99"/>
    <w:rsid w:val="009B6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C00009"/>
    <w:rPr>
      <w:rFonts w:ascii="Century Gothic" w:hAnsi="Century Gothic" w:cs="Century Gothic"/>
      <w:b/>
      <w:bCs/>
      <w:color w:val="00A4E4"/>
      <w:spacing w:val="40"/>
      <w:sz w:val="30"/>
      <w:szCs w:val="30"/>
      <w:lang w:eastAsia="en-US"/>
    </w:rPr>
  </w:style>
  <w:style w:type="paragraph" w:styleId="Koptekst">
    <w:name w:val="header"/>
    <w:basedOn w:val="Standard"/>
    <w:link w:val="KoptekstChar"/>
    <w:uiPriority w:val="99"/>
    <w:rsid w:val="009B6EC4"/>
    <w:pPr>
      <w:tabs>
        <w:tab w:val="center" w:pos="4320"/>
        <w:tab w:val="right" w:pos="8640"/>
      </w:tabs>
    </w:pPr>
  </w:style>
  <w:style w:type="paragraph" w:styleId="Voettekst">
    <w:name w:val="footer"/>
    <w:basedOn w:val="Standard"/>
    <w:link w:val="VoettekstChar"/>
    <w:uiPriority w:val="99"/>
    <w:rsid w:val="009B6EC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9B6EC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9B6EC4"/>
    <w:pPr>
      <w:spacing w:after="12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9B6EC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Contents">
    <w:name w:val="Table Contents"/>
    <w:basedOn w:val="Textbody"/>
    <w:uiPriority w:val="99"/>
    <w:rsid w:val="009B6EC4"/>
  </w:style>
  <w:style w:type="paragraph" w:customStyle="1" w:styleId="TableHeading">
    <w:name w:val="Table Heading"/>
    <w:basedOn w:val="TableContents"/>
    <w:uiPriority w:val="99"/>
    <w:rsid w:val="009B6EC4"/>
    <w:pPr>
      <w:jc w:val="center"/>
    </w:pPr>
    <w:rPr>
      <w:b/>
      <w:bCs/>
      <w:i/>
      <w:iCs/>
    </w:rPr>
  </w:style>
  <w:style w:type="paragraph" w:styleId="Tekstzonderopmaak">
    <w:name w:val="Plain Text"/>
    <w:basedOn w:val="Standaard"/>
    <w:link w:val="TekstzonderopmaakChar"/>
    <w:uiPriority w:val="99"/>
    <w:rsid w:val="009B6E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9B6EC4"/>
    <w:pPr>
      <w:shd w:val="clear" w:color="auto" w:fill="000080"/>
    </w:pPr>
    <w:rPr>
      <w:rFonts w:ascii="Tahoma" w:hAnsi="Tahoma" w:cs="Tahom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9B6EC4"/>
    <w:rPr>
      <w:rFonts w:ascii="Courier New" w:hAnsi="Courier New" w:cs="Courier New"/>
      <w:sz w:val="20"/>
      <w:szCs w:val="20"/>
      <w:lang w:val="en-US" w:eastAsia="en-US"/>
    </w:rPr>
  </w:style>
  <w:style w:type="paragraph" w:styleId="Plattetekst">
    <w:name w:val="Body Text"/>
    <w:basedOn w:val="Standaard"/>
    <w:link w:val="PlattetekstChar"/>
    <w:uiPriority w:val="99"/>
    <w:rsid w:val="009B6EC4"/>
    <w:rPr>
      <w:rFonts w:ascii="Arial" w:hAnsi="Arial" w:cs="Arial"/>
      <w:sz w:val="22"/>
      <w:szCs w:val="22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9B6EC4"/>
    <w:rPr>
      <w:rFonts w:ascii="Tahoma" w:hAnsi="Tahoma" w:cs="Tahoma"/>
      <w:sz w:val="16"/>
      <w:szCs w:val="16"/>
      <w:lang w:val="en-US" w:eastAsia="en-US"/>
    </w:rPr>
  </w:style>
  <w:style w:type="paragraph" w:customStyle="1" w:styleId="bronvermelding">
    <w:name w:val="bronvermelding"/>
    <w:basedOn w:val="Standaard"/>
    <w:uiPriority w:val="99"/>
    <w:rsid w:val="009B6EC4"/>
    <w:pPr>
      <w:widowControl w:val="0"/>
      <w:tabs>
        <w:tab w:val="right" w:pos="9360"/>
      </w:tabs>
      <w:suppressAutoHyphens/>
    </w:pPr>
    <w:rPr>
      <w:rFonts w:ascii="Courier" w:hAnsi="Courier" w:cs="Courier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9B6EC4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9B6EC4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9B6EC4"/>
    <w:rPr>
      <w:rFonts w:cs="Times New Roman"/>
    </w:rPr>
  </w:style>
  <w:style w:type="character" w:styleId="GevolgdeHyperlink">
    <w:name w:val="FollowedHyperlink"/>
    <w:basedOn w:val="Standaardalinea-lettertype"/>
    <w:uiPriority w:val="99"/>
    <w:rsid w:val="009B6EC4"/>
    <w:rPr>
      <w:rFonts w:cs="Times New Roman"/>
      <w:color w:val="800080"/>
      <w:u w:val="single"/>
    </w:rPr>
  </w:style>
  <w:style w:type="paragraph" w:styleId="Inhopg1">
    <w:name w:val="toc 1"/>
    <w:basedOn w:val="Standaard"/>
    <w:next w:val="Standaard"/>
    <w:autoRedefine/>
    <w:uiPriority w:val="39"/>
    <w:rsid w:val="009B6EC4"/>
    <w:pPr>
      <w:shd w:val="clear" w:color="auto" w:fill="E6E6E6"/>
      <w:tabs>
        <w:tab w:val="right" w:pos="9537"/>
      </w:tabs>
    </w:pPr>
    <w:rPr>
      <w:rFonts w:ascii="Century Gothic" w:hAnsi="Century Gothic" w:cs="Century Gothic"/>
      <w:noProof/>
      <w:sz w:val="22"/>
      <w:szCs w:val="22"/>
    </w:rPr>
  </w:style>
  <w:style w:type="paragraph" w:styleId="Inhopg2">
    <w:name w:val="toc 2"/>
    <w:basedOn w:val="Standaard"/>
    <w:next w:val="Standaard"/>
    <w:autoRedefine/>
    <w:uiPriority w:val="99"/>
    <w:rsid w:val="009B6EC4"/>
    <w:pPr>
      <w:spacing w:before="240"/>
    </w:pPr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99"/>
    <w:rsid w:val="009B6EC4"/>
    <w:pPr>
      <w:ind w:left="2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99"/>
    <w:rsid w:val="009B6EC4"/>
    <w:pP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rsid w:val="009B6EC4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rsid w:val="009B6EC4"/>
    <w:pP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rsid w:val="009B6EC4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rsid w:val="009B6EC4"/>
    <w:pP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rsid w:val="009B6EC4"/>
    <w:pPr>
      <w:ind w:left="1680"/>
    </w:pPr>
    <w:rPr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rsid w:val="009B6EC4"/>
    <w:pPr>
      <w:ind w:left="187"/>
    </w:pPr>
    <w:rPr>
      <w:rFonts w:ascii="Century Gothic" w:hAnsi="Century Gothic" w:cs="Century Gothic"/>
      <w:sz w:val="20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9B6EC4"/>
    <w:pPr>
      <w:ind w:left="-108"/>
    </w:pPr>
    <w:rPr>
      <w:rFonts w:ascii="Century Gothic" w:hAnsi="Century Gothic" w:cs="Century Gothic"/>
      <w:sz w:val="20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9B6EC4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0AD"/>
    <w:rPr>
      <w:rFonts w:ascii="Lucida Grande" w:hAnsi="Lucida Grande" w:cs="Lucida Grande"/>
      <w:sz w:val="18"/>
      <w:szCs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9B6EC4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0AD"/>
    <w:rPr>
      <w:rFonts w:ascii="Lucida Grande" w:hAnsi="Lucida Grande" w:cs="Lucida Grande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AB7A39"/>
    <w:pPr>
      <w:spacing w:after="0" w:line="240" w:lineRule="auto"/>
    </w:pPr>
    <w:rPr>
      <w:rFonts w:eastAsia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PHPDOCX">
    <w:name w:val="List Paragraph PHPDOCX"/>
    <w:basedOn w:val="Standaard"/>
    <w:uiPriority w:val="34"/>
    <w:qFormat/>
    <w:rsid w:val="00AB7A39"/>
    <w:rPr>
      <w:rFonts w:ascii="Century Gothic" w:eastAsiaTheme="minorHAnsi" w:hAnsi="Century Gothic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B223-9ED0-42A0-AD07-99630D1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5635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xt report.title]</vt:lpstr>
      <vt:lpstr>[txt report.title]</vt:lpstr>
    </vt:vector>
  </TitlesOfParts>
  <Manager>[txt report.manager]</Manager>
  <Company>[txt report.company]</Company>
  <LinksUpToDate>false</LinksUpToDate>
  <CharactersWithSpaces>6781</CharactersWithSpaces>
  <SharedDoc>false</SharedDoc>
  <HyperlinkBase>[txt report.hyperlink_base]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xt report.title]</dc:title>
  <dc:subject>[txt report.subject]</dc:subject>
  <dc:creator>[txt report.author]</dc:creator>
  <cp:keywords>[txt report.keywords]</cp:keywords>
  <dc:description>[txt report.comments]</dc:description>
  <cp:lastModifiedBy>Crielaard, G.W.L.</cp:lastModifiedBy>
  <cp:revision>2</cp:revision>
  <cp:lastPrinted>2020-12-22T10:41:00Z</cp:lastPrinted>
  <dcterms:created xsi:type="dcterms:W3CDTF">2021-02-18T07:18:00Z</dcterms:created>
  <dcterms:modified xsi:type="dcterms:W3CDTF">2021-02-18T07:18:00Z</dcterms:modified>
  <cp:category>[txt report.category]</cp:category>
</cp:coreProperties>
</file>